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D28" w:rsidRPr="00B972F2" w:rsidRDefault="007413F6">
      <w:pPr>
        <w:pStyle w:val="pnormal"/>
        <w:rPr>
          <w:b/>
          <w:sz w:val="20"/>
          <w:szCs w:val="20"/>
        </w:rPr>
      </w:pPr>
      <w:bookmarkStart w:id="0" w:name="_GoBack"/>
      <w:bookmarkEnd w:id="0"/>
      <w:r>
        <w:t xml:space="preserve">Srednja šola Zagorje - </w:t>
      </w:r>
      <w:r w:rsidRPr="00B972F2">
        <w:rPr>
          <w:b/>
          <w:sz w:val="20"/>
          <w:szCs w:val="20"/>
        </w:rPr>
        <w:t>Gastronomija PTI</w:t>
      </w:r>
    </w:p>
    <w:p w:rsidR="00AC3D28" w:rsidRDefault="00AC3D28">
      <w:pPr>
        <w:pStyle w:val="pnormal"/>
      </w:pPr>
    </w:p>
    <w:p w:rsidR="00AC3D28" w:rsidRDefault="007413F6">
      <w:pPr>
        <w:pStyle w:val="pnormal"/>
      </w:pPr>
      <w:r>
        <w:t>1410 Zagorje ob Savi</w:t>
      </w:r>
    </w:p>
    <w:p w:rsidR="00C22385" w:rsidRDefault="00C22385">
      <w:pPr>
        <w:pStyle w:val="pnormal"/>
      </w:pPr>
    </w:p>
    <w:p w:rsidR="00AC3D28" w:rsidRDefault="00AC3D28">
      <w:pPr>
        <w:pStyle w:val="pnormal"/>
      </w:pPr>
    </w:p>
    <w:p w:rsidR="00AC3D28" w:rsidRDefault="007413F6">
      <w:pPr>
        <w:pStyle w:val="pnaslov"/>
      </w:pPr>
      <w:r>
        <w:rPr>
          <w:rStyle w:val="fnaslov"/>
        </w:rPr>
        <w:t>IZBOR UČBENIKOV IN DELOVNIH ZVEZKOV, KI JIH ZA ŠOLSKO LETO 2021/2022 PREDLAGA STROKOVNI AKTIV</w:t>
      </w:r>
    </w:p>
    <w:p w:rsidR="00AC3D28" w:rsidRDefault="00AC3D28">
      <w:pPr>
        <w:pStyle w:val="pnormal"/>
      </w:pPr>
    </w:p>
    <w:p w:rsidR="00AC3D28" w:rsidRDefault="00AC3D28">
      <w:pPr>
        <w:pStyle w:val="pnormal"/>
      </w:pPr>
    </w:p>
    <w:p w:rsidR="00AC3D28" w:rsidRDefault="007413F6">
      <w:pPr>
        <w:pStyle w:val="ppodnaslov"/>
      </w:pPr>
      <w:r>
        <w:rPr>
          <w:rStyle w:val="fpodnaslov"/>
        </w:rPr>
        <w:t>4. LETNIK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839"/>
        <w:gridCol w:w="3004"/>
        <w:gridCol w:w="566"/>
        <w:gridCol w:w="793"/>
      </w:tblGrid>
      <w:tr w:rsidR="00AC3D28">
        <w:tc>
          <w:tcPr>
            <w:tcW w:w="5839" w:type="dxa"/>
            <w:tcBorders>
              <w:bottom w:val="single" w:sz="6" w:space="0" w:color="AAAAAA"/>
            </w:tcBorders>
            <w:vAlign w:val="bottom"/>
          </w:tcPr>
          <w:p w:rsidR="00AC3D28" w:rsidRDefault="007413F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AC3D28" w:rsidRDefault="007413F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AC3D28" w:rsidRDefault="007413F6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  <w:tc>
          <w:tcPr>
            <w:tcW w:w="793" w:type="dxa"/>
            <w:tcBorders>
              <w:bottom w:val="single" w:sz="6" w:space="0" w:color="AAAAAA"/>
            </w:tcBorders>
            <w:vAlign w:val="bottom"/>
          </w:tcPr>
          <w:p w:rsidR="00AC3D28" w:rsidRDefault="007413F6">
            <w:pPr>
              <w:pStyle w:val="pnormalright"/>
            </w:pPr>
            <w:proofErr w:type="spellStart"/>
            <w:r>
              <w:rPr>
                <w:b/>
                <w:color w:val="888888"/>
              </w:rPr>
              <w:t>obrabn</w:t>
            </w:r>
            <w:proofErr w:type="spellEnd"/>
            <w:r>
              <w:rPr>
                <w:b/>
                <w:color w:val="888888"/>
              </w:rPr>
              <w:t>.</w:t>
            </w:r>
          </w:p>
        </w:tc>
      </w:tr>
      <w:tr w:rsidR="00AC3D28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 xml:space="preserve">T. </w:t>
            </w:r>
            <w:proofErr w:type="spellStart"/>
            <w:r>
              <w:t>Falla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 xml:space="preserve">.: SOLUTIONS </w:t>
            </w:r>
            <w:proofErr w:type="spellStart"/>
            <w:r>
              <w:t>Intermediate</w:t>
            </w:r>
            <w:proofErr w:type="spellEnd"/>
            <w:r>
              <w:t>, učbenik za angleščino, 3. izdaja, založba MKT, količina: 1, EAN: 978019450463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AC3D28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AC3D28">
            <w:pPr>
              <w:pStyle w:val="pnormalright"/>
            </w:pPr>
          </w:p>
        </w:tc>
      </w:tr>
      <w:tr w:rsidR="00AC3D28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J. Zalar: KUHARSTVO - RECEPTI -knjiga z recepti, učbenik, 2 dela, založba DZS, količina: 1, EAN: 9788634141986</w:t>
            </w:r>
          </w:p>
          <w:p w:rsidR="00AC3D28" w:rsidRDefault="007413F6">
            <w:pPr>
              <w:pStyle w:val="pnormal"/>
            </w:pPr>
            <w:r>
              <w:rPr>
                <w:b/>
                <w:color w:val="000000"/>
              </w:rPr>
              <w:t>IMATE IZ PREJŠNJIH LE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Gastronomija in turizem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AC3D28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AC3D28">
            <w:pPr>
              <w:pStyle w:val="pnormalright"/>
            </w:pPr>
          </w:p>
        </w:tc>
      </w:tr>
      <w:tr w:rsidR="00AC3D28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J. Frelih, A. Polak: STREŽBA, učbenik, založba DZS, količina: 1, EAN: 9788634136784</w:t>
            </w:r>
          </w:p>
          <w:p w:rsidR="00AC3D28" w:rsidRDefault="007413F6">
            <w:pPr>
              <w:pStyle w:val="pnormal"/>
            </w:pPr>
            <w:r>
              <w:rPr>
                <w:b/>
                <w:color w:val="000000"/>
              </w:rPr>
              <w:t>IMATE IZ PREJŠNJIH LE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Gastronomija in turizem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AC3D28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AC3D28">
            <w:pPr>
              <w:pStyle w:val="pnormalright"/>
            </w:pPr>
          </w:p>
        </w:tc>
      </w:tr>
      <w:tr w:rsidR="00AC3D28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J. Kvas: MLADA OBZORJA, Književnost 4, učbenik, založba DZS, količina: 1, EAN: 978863414209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AC3D28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Pr="00733883" w:rsidRDefault="007413F6">
            <w:pPr>
              <w:pStyle w:val="pnormalright"/>
              <w:rPr>
                <w:b/>
                <w:highlight w:val="lightGray"/>
              </w:rPr>
            </w:pPr>
            <w:r w:rsidRPr="00733883">
              <w:rPr>
                <w:b/>
                <w:highlight w:val="lightGray"/>
              </w:rPr>
              <w:t>1,00</w:t>
            </w:r>
          </w:p>
        </w:tc>
      </w:tr>
      <w:tr w:rsidR="00AC3D28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R. Brilej: ALFA, Linearna funkcija, založba ATAJA, količina: 1, EAN: 978961673402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AC3D28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Pr="00733883" w:rsidRDefault="007413F6">
            <w:pPr>
              <w:pStyle w:val="pnormalright"/>
              <w:rPr>
                <w:b/>
                <w:highlight w:val="lightGray"/>
              </w:rPr>
            </w:pPr>
            <w:r w:rsidRPr="00733883">
              <w:rPr>
                <w:b/>
                <w:highlight w:val="lightGray"/>
              </w:rPr>
              <w:t>5,00</w:t>
            </w:r>
          </w:p>
        </w:tc>
      </w:tr>
      <w:tr w:rsidR="00AC3D28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R. Brilej: ALFA, Realna števila, založba ATAJA, količina: 1, EAN: 978961673401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AC3D28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Pr="00733883" w:rsidRDefault="007413F6">
            <w:pPr>
              <w:pStyle w:val="pnormalright"/>
              <w:rPr>
                <w:b/>
                <w:highlight w:val="lightGray"/>
              </w:rPr>
            </w:pPr>
            <w:r w:rsidRPr="00733883">
              <w:rPr>
                <w:b/>
                <w:highlight w:val="lightGray"/>
              </w:rPr>
              <w:t>5,00</w:t>
            </w:r>
          </w:p>
        </w:tc>
      </w:tr>
      <w:tr w:rsidR="00AC3D28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R. Brilej: ALFA, Potenčna in kvadratna funkcija, založba ATAJA, količina: 1, EAN: 978961673407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AC3D28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Pr="00733883" w:rsidRDefault="007413F6">
            <w:pPr>
              <w:pStyle w:val="pnormalright"/>
              <w:rPr>
                <w:b/>
                <w:highlight w:val="lightGray"/>
              </w:rPr>
            </w:pPr>
            <w:r w:rsidRPr="00733883">
              <w:rPr>
                <w:b/>
                <w:highlight w:val="lightGray"/>
              </w:rPr>
              <w:t>5,00</w:t>
            </w:r>
          </w:p>
        </w:tc>
      </w:tr>
      <w:tr w:rsidR="00AC3D28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R. Brilej: ALFA, Eksponentna in logaritemska funkcija, kotne funkcije, založba ATAJA, količina: 1, EAN: 978961673410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AC3D28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Pr="00733883" w:rsidRDefault="007413F6">
            <w:pPr>
              <w:pStyle w:val="pnormalright"/>
              <w:rPr>
                <w:b/>
                <w:highlight w:val="lightGray"/>
              </w:rPr>
            </w:pPr>
            <w:r w:rsidRPr="00733883">
              <w:rPr>
                <w:b/>
                <w:highlight w:val="lightGray"/>
              </w:rPr>
              <w:t>5,00</w:t>
            </w:r>
          </w:p>
        </w:tc>
      </w:tr>
      <w:tr w:rsidR="00AC3D28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 xml:space="preserve">T. </w:t>
            </w:r>
            <w:proofErr w:type="spellStart"/>
            <w:r>
              <w:t>Slaček</w:t>
            </w:r>
            <w:proofErr w:type="spellEnd"/>
            <w:r>
              <w:t>, B. Penko: HOTELSKA IN RECEPTORSKA DELA, učbenik, založba MOHORJEVA, količina: 1, EAN: 978385499413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Gastronomija in turizem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AC3D28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Pr="00733883" w:rsidRDefault="007413F6">
            <w:pPr>
              <w:pStyle w:val="pnormalright"/>
              <w:rPr>
                <w:b/>
                <w:highlight w:val="lightGray"/>
              </w:rPr>
            </w:pPr>
            <w:r w:rsidRPr="00733883">
              <w:rPr>
                <w:b/>
                <w:highlight w:val="lightGray"/>
              </w:rPr>
              <w:t>5,00</w:t>
            </w:r>
          </w:p>
        </w:tc>
      </w:tr>
      <w:tr w:rsidR="00AC3D28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 xml:space="preserve">J. Kamenšek, P. </w:t>
            </w:r>
            <w:proofErr w:type="spellStart"/>
            <w:r>
              <w:t>Pertoci</w:t>
            </w:r>
            <w:proofErr w:type="spellEnd"/>
            <w:r>
              <w:t xml:space="preserve">, Srečko </w:t>
            </w:r>
            <w:proofErr w:type="spellStart"/>
            <w:r>
              <w:t>Koklič</w:t>
            </w:r>
            <w:proofErr w:type="spellEnd"/>
            <w:r>
              <w:t>: POZNAVANJE IN POSTREŽBA PIJAČ, učbenik, založba MOHORJEVA, količina: 1, EAN: 978385499133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Gastronomija in turizem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AC3D28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Pr="00733883" w:rsidRDefault="007413F6">
            <w:pPr>
              <w:pStyle w:val="pnormalright"/>
              <w:rPr>
                <w:b/>
                <w:highlight w:val="lightGray"/>
              </w:rPr>
            </w:pPr>
            <w:r w:rsidRPr="00733883">
              <w:rPr>
                <w:b/>
                <w:highlight w:val="lightGray"/>
              </w:rPr>
              <w:t>5,00</w:t>
            </w:r>
          </w:p>
        </w:tc>
      </w:tr>
      <w:tr w:rsidR="00AC3D28">
        <w:tc>
          <w:tcPr>
            <w:tcW w:w="5839" w:type="dxa"/>
            <w:tcBorders>
              <w:top w:val="single" w:sz="6" w:space="0" w:color="AAAAAA"/>
            </w:tcBorders>
          </w:tcPr>
          <w:p w:rsidR="00AC3D28" w:rsidRDefault="00AC3D28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AC3D28" w:rsidRDefault="007413F6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AC3D28" w:rsidRDefault="00AC3D28">
            <w:pPr>
              <w:pStyle w:val="pnormal"/>
            </w:pPr>
          </w:p>
        </w:tc>
        <w:tc>
          <w:tcPr>
            <w:tcW w:w="793" w:type="dxa"/>
            <w:tcBorders>
              <w:top w:val="single" w:sz="6" w:space="0" w:color="AAAAAA"/>
            </w:tcBorders>
          </w:tcPr>
          <w:p w:rsidR="00AC3D28" w:rsidRPr="00733883" w:rsidRDefault="00B972F2">
            <w:pPr>
              <w:pStyle w:val="pnormal"/>
              <w:rPr>
                <w:b/>
                <w:highlight w:val="lightGray"/>
              </w:rPr>
            </w:pPr>
            <w:r w:rsidRPr="00733883">
              <w:rPr>
                <w:highlight w:val="lightGray"/>
              </w:rPr>
              <w:t xml:space="preserve">     </w:t>
            </w:r>
            <w:r w:rsidRPr="00733883">
              <w:rPr>
                <w:b/>
                <w:highlight w:val="lightGray"/>
              </w:rPr>
              <w:t>31,00</w:t>
            </w:r>
          </w:p>
        </w:tc>
      </w:tr>
    </w:tbl>
    <w:p w:rsidR="00AC3D28" w:rsidRDefault="00AC3D28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Default="000626B5">
      <w:pPr>
        <w:pStyle w:val="pnormal"/>
      </w:pPr>
    </w:p>
    <w:p w:rsidR="000626B5" w:rsidRPr="00B972F2" w:rsidRDefault="000626B5" w:rsidP="000626B5">
      <w:pPr>
        <w:pStyle w:val="pnormal"/>
        <w:rPr>
          <w:b/>
          <w:sz w:val="20"/>
          <w:szCs w:val="20"/>
        </w:rPr>
      </w:pPr>
      <w:r>
        <w:t xml:space="preserve">Srednja šola Zagorje - </w:t>
      </w:r>
      <w:r w:rsidRPr="00B972F2">
        <w:rPr>
          <w:b/>
          <w:sz w:val="20"/>
          <w:szCs w:val="20"/>
        </w:rPr>
        <w:t>Gastronomija PTI</w:t>
      </w:r>
    </w:p>
    <w:p w:rsidR="000626B5" w:rsidRDefault="000626B5" w:rsidP="000626B5">
      <w:pPr>
        <w:pStyle w:val="pnormal"/>
      </w:pPr>
    </w:p>
    <w:p w:rsidR="000626B5" w:rsidRDefault="000626B5" w:rsidP="000626B5">
      <w:pPr>
        <w:pStyle w:val="pnormal"/>
      </w:pPr>
      <w:r>
        <w:t>1410 Zagorje ob Savi</w:t>
      </w:r>
    </w:p>
    <w:p w:rsidR="00C22385" w:rsidRDefault="00C22385" w:rsidP="000626B5">
      <w:pPr>
        <w:pStyle w:val="pnormal"/>
      </w:pPr>
    </w:p>
    <w:p w:rsidR="000626B5" w:rsidRDefault="000626B5" w:rsidP="000626B5">
      <w:pPr>
        <w:pStyle w:val="pnormal"/>
      </w:pPr>
    </w:p>
    <w:p w:rsidR="000626B5" w:rsidRDefault="000626B5" w:rsidP="000626B5">
      <w:pPr>
        <w:pStyle w:val="pnormal"/>
      </w:pPr>
    </w:p>
    <w:p w:rsidR="000626B5" w:rsidRDefault="000626B5" w:rsidP="000626B5">
      <w:pPr>
        <w:pStyle w:val="pnaslov"/>
      </w:pPr>
      <w:r>
        <w:rPr>
          <w:rStyle w:val="fnaslov"/>
        </w:rPr>
        <w:t>IZBOR UČBENIKOV IN DELOVNIH ZVEZKOV, KI JIH ZA ŠOLSKO LETO 2021/2022 PREDLAGA STROKOVNI AKTIV</w:t>
      </w:r>
    </w:p>
    <w:p w:rsidR="000626B5" w:rsidRDefault="000626B5">
      <w:pPr>
        <w:pStyle w:val="pnormal"/>
      </w:pPr>
    </w:p>
    <w:p w:rsidR="00AC3D28" w:rsidRDefault="00AC3D28">
      <w:pPr>
        <w:pStyle w:val="pnormal"/>
      </w:pPr>
    </w:p>
    <w:p w:rsidR="000626B5" w:rsidRDefault="000626B5">
      <w:pPr>
        <w:pStyle w:val="ppodnaslov"/>
        <w:rPr>
          <w:rStyle w:val="fpodnaslov"/>
        </w:rPr>
      </w:pPr>
    </w:p>
    <w:p w:rsidR="00AC3D28" w:rsidRDefault="007413F6">
      <w:pPr>
        <w:pStyle w:val="ppodnaslov"/>
      </w:pPr>
      <w:r>
        <w:rPr>
          <w:rStyle w:val="fpodnaslov"/>
        </w:rPr>
        <w:t>5. LETNIK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839"/>
        <w:gridCol w:w="3004"/>
        <w:gridCol w:w="566"/>
        <w:gridCol w:w="793"/>
      </w:tblGrid>
      <w:tr w:rsidR="00AC3D28">
        <w:tc>
          <w:tcPr>
            <w:tcW w:w="5839" w:type="dxa"/>
            <w:tcBorders>
              <w:bottom w:val="single" w:sz="6" w:space="0" w:color="AAAAAA"/>
            </w:tcBorders>
            <w:vAlign w:val="bottom"/>
          </w:tcPr>
          <w:p w:rsidR="00AC3D28" w:rsidRDefault="007413F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AC3D28" w:rsidRDefault="007413F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AC3D28" w:rsidRDefault="007413F6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  <w:tc>
          <w:tcPr>
            <w:tcW w:w="793" w:type="dxa"/>
            <w:tcBorders>
              <w:bottom w:val="single" w:sz="6" w:space="0" w:color="AAAAAA"/>
            </w:tcBorders>
            <w:vAlign w:val="bottom"/>
          </w:tcPr>
          <w:p w:rsidR="00AC3D28" w:rsidRDefault="007413F6">
            <w:pPr>
              <w:pStyle w:val="pnormalright"/>
            </w:pPr>
            <w:proofErr w:type="spellStart"/>
            <w:r>
              <w:rPr>
                <w:b/>
                <w:color w:val="888888"/>
              </w:rPr>
              <w:t>obrabn</w:t>
            </w:r>
            <w:proofErr w:type="spellEnd"/>
            <w:r>
              <w:rPr>
                <w:b/>
                <w:color w:val="888888"/>
              </w:rPr>
              <w:t>.</w:t>
            </w:r>
          </w:p>
        </w:tc>
      </w:tr>
      <w:tr w:rsidR="00AC3D28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 xml:space="preserve">T. </w:t>
            </w:r>
            <w:proofErr w:type="spellStart"/>
            <w:r>
              <w:t>Falla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 xml:space="preserve">.: SOLUTIONS </w:t>
            </w:r>
            <w:proofErr w:type="spellStart"/>
            <w:r>
              <w:t>Intermediate</w:t>
            </w:r>
            <w:proofErr w:type="spellEnd"/>
            <w:r>
              <w:t>, učbenik za angleščino, 3. izdaja, založba MKT, količina: 1, EAN: 9780194504638</w:t>
            </w:r>
          </w:p>
          <w:p w:rsidR="00AC3D28" w:rsidRDefault="007413F6">
            <w:pPr>
              <w:pStyle w:val="pnormal"/>
            </w:pPr>
            <w:r>
              <w:rPr>
                <w:b/>
                <w:color w:val="000000"/>
              </w:rPr>
              <w:t>Imate iz 4. letnika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AC3D28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AC3D28">
            <w:pPr>
              <w:pStyle w:val="pnormalright"/>
            </w:pPr>
          </w:p>
        </w:tc>
      </w:tr>
      <w:tr w:rsidR="00AC3D28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J. Zalar: KUHARSTVO - RECEPTI -knjiga z recepti, učbenik, 2 dela, založba DZS, količina: 1, EAN: 9788634141986</w:t>
            </w:r>
          </w:p>
          <w:p w:rsidR="00AC3D28" w:rsidRDefault="007413F6">
            <w:pPr>
              <w:pStyle w:val="pnormal"/>
            </w:pPr>
            <w:r>
              <w:rPr>
                <w:b/>
                <w:color w:val="000000"/>
              </w:rPr>
              <w:t>Imate iz 4. letnika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Gastronomija in turizem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AC3D28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AC3D28">
            <w:pPr>
              <w:pStyle w:val="pnormalright"/>
            </w:pPr>
          </w:p>
        </w:tc>
      </w:tr>
      <w:tr w:rsidR="00AC3D28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J. Kvas: MLADA OBZORJA, Književnost 5, učbenik, založba DZS, količina: 1, EAN: 978961020084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AC3D28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Pr="00733883" w:rsidRDefault="007413F6">
            <w:pPr>
              <w:pStyle w:val="pnormalright"/>
              <w:rPr>
                <w:b/>
                <w:highlight w:val="lightGray"/>
              </w:rPr>
            </w:pPr>
            <w:r w:rsidRPr="00733883">
              <w:rPr>
                <w:b/>
                <w:highlight w:val="lightGray"/>
              </w:rPr>
              <w:t>1,00</w:t>
            </w:r>
          </w:p>
        </w:tc>
      </w:tr>
      <w:tr w:rsidR="00AC3D28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R. Brilej: ALFA, Geometrijski liki in telesa, založba ATAJA, količina: 1, EAN: 978961673409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AC3D28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Pr="00733883" w:rsidRDefault="007413F6">
            <w:pPr>
              <w:pStyle w:val="pnormalright"/>
              <w:rPr>
                <w:b/>
                <w:highlight w:val="lightGray"/>
              </w:rPr>
            </w:pPr>
            <w:r w:rsidRPr="00733883">
              <w:rPr>
                <w:b/>
                <w:highlight w:val="lightGray"/>
              </w:rPr>
              <w:t>5,00</w:t>
            </w:r>
          </w:p>
        </w:tc>
      </w:tr>
      <w:tr w:rsidR="00AC3D28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R. Brilej: ALFA, Polinomi in racionalne funkcije, založba ATAJA, količina: 1, EAN: 978961673411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AC3D28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Pr="00733883" w:rsidRDefault="007413F6">
            <w:pPr>
              <w:pStyle w:val="pnormalright"/>
              <w:rPr>
                <w:b/>
                <w:highlight w:val="lightGray"/>
              </w:rPr>
            </w:pPr>
            <w:r w:rsidRPr="00733883">
              <w:rPr>
                <w:b/>
                <w:highlight w:val="lightGray"/>
              </w:rPr>
              <w:t>4,00</w:t>
            </w:r>
          </w:p>
        </w:tc>
      </w:tr>
      <w:tr w:rsidR="00AC3D28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 xml:space="preserve">R. Brilej, D. </w:t>
            </w:r>
            <w:proofErr w:type="spellStart"/>
            <w:r>
              <w:t>Ivanec</w:t>
            </w:r>
            <w:proofErr w:type="spellEnd"/>
            <w:r>
              <w:t>: ALFA, Zaporedja, diferencialni račun, založba ATAJA, količina: 1, EAN: 978961673412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AC3D28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Pr="00733883" w:rsidRDefault="007413F6">
            <w:pPr>
              <w:pStyle w:val="pnormalright"/>
              <w:rPr>
                <w:b/>
                <w:highlight w:val="lightGray"/>
              </w:rPr>
            </w:pPr>
            <w:r w:rsidRPr="00733883">
              <w:rPr>
                <w:b/>
                <w:highlight w:val="lightGray"/>
              </w:rPr>
              <w:t>5,00</w:t>
            </w:r>
          </w:p>
        </w:tc>
      </w:tr>
      <w:tr w:rsidR="00AC3D28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S. Zavodnik, G. Jošt: STREŽBA Z ANIMACIJO, učbenik, založba DZS, količina: 1, EAN: 978863414037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Gastronomija in turizem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AC3D28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Pr="00733883" w:rsidRDefault="007413F6">
            <w:pPr>
              <w:pStyle w:val="pnormalright"/>
              <w:rPr>
                <w:b/>
                <w:highlight w:val="lightGray"/>
              </w:rPr>
            </w:pPr>
            <w:r w:rsidRPr="00733883">
              <w:rPr>
                <w:b/>
                <w:highlight w:val="lightGray"/>
              </w:rPr>
              <w:t>1,00</w:t>
            </w:r>
          </w:p>
        </w:tc>
      </w:tr>
      <w:tr w:rsidR="00AC3D28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 xml:space="preserve">J. Kamenšek, P. </w:t>
            </w:r>
            <w:proofErr w:type="spellStart"/>
            <w:r>
              <w:t>Pertoci</w:t>
            </w:r>
            <w:proofErr w:type="spellEnd"/>
            <w:r>
              <w:t xml:space="preserve">, Srečko </w:t>
            </w:r>
            <w:proofErr w:type="spellStart"/>
            <w:r>
              <w:t>Koklič</w:t>
            </w:r>
            <w:proofErr w:type="spellEnd"/>
            <w:r>
              <w:t>: POZNAVANJE IN POSTREŽBA PIJAČ, učbenik, založba MOHORJEVA, količina: 1, EAN: 978385499133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7413F6">
            <w:pPr>
              <w:pStyle w:val="pnormal"/>
            </w:pPr>
            <w:r>
              <w:t>Gastronomija in turizem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Default="00AC3D28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AC3D28" w:rsidRPr="00733883" w:rsidRDefault="007413F6">
            <w:pPr>
              <w:pStyle w:val="pnormalright"/>
              <w:rPr>
                <w:b/>
                <w:highlight w:val="lightGray"/>
              </w:rPr>
            </w:pPr>
            <w:r w:rsidRPr="00733883">
              <w:rPr>
                <w:b/>
                <w:highlight w:val="lightGray"/>
              </w:rPr>
              <w:t>5,00</w:t>
            </w:r>
          </w:p>
        </w:tc>
      </w:tr>
      <w:tr w:rsidR="00AC3D28">
        <w:tc>
          <w:tcPr>
            <w:tcW w:w="5839" w:type="dxa"/>
            <w:tcBorders>
              <w:top w:val="single" w:sz="6" w:space="0" w:color="AAAAAA"/>
            </w:tcBorders>
          </w:tcPr>
          <w:p w:rsidR="00AC3D28" w:rsidRDefault="00AC3D28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AC3D28" w:rsidRDefault="007413F6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AC3D28" w:rsidRDefault="00AC3D28">
            <w:pPr>
              <w:pStyle w:val="pnormal"/>
            </w:pPr>
          </w:p>
        </w:tc>
        <w:tc>
          <w:tcPr>
            <w:tcW w:w="793" w:type="dxa"/>
            <w:tcBorders>
              <w:top w:val="single" w:sz="6" w:space="0" w:color="AAAAAA"/>
            </w:tcBorders>
          </w:tcPr>
          <w:p w:rsidR="00AC3D28" w:rsidRPr="00733883" w:rsidRDefault="00B972F2">
            <w:pPr>
              <w:pStyle w:val="pnormal"/>
              <w:rPr>
                <w:b/>
                <w:highlight w:val="lightGray"/>
              </w:rPr>
            </w:pPr>
            <w:r w:rsidRPr="00733883">
              <w:rPr>
                <w:b/>
                <w:highlight w:val="lightGray"/>
              </w:rPr>
              <w:t xml:space="preserve">     21,00</w:t>
            </w:r>
          </w:p>
        </w:tc>
      </w:tr>
    </w:tbl>
    <w:p w:rsidR="007413F6" w:rsidRDefault="007413F6"/>
    <w:sectPr w:rsidR="007413F6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28"/>
    <w:rsid w:val="000626B5"/>
    <w:rsid w:val="00231754"/>
    <w:rsid w:val="002E5984"/>
    <w:rsid w:val="003232D6"/>
    <w:rsid w:val="00525A6B"/>
    <w:rsid w:val="00733883"/>
    <w:rsid w:val="007413F6"/>
    <w:rsid w:val="00AC3D28"/>
    <w:rsid w:val="00B972F2"/>
    <w:rsid w:val="00C2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67F74-CD20-4613-AC45-368746E1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883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883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EAD3B0-CBBD-454A-AD59-4463E796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top</dc:creator>
  <cp:keywords/>
  <dc:description/>
  <cp:lastModifiedBy>vstop</cp:lastModifiedBy>
  <cp:revision>2</cp:revision>
  <cp:lastPrinted>2021-06-24T05:20:00Z</cp:lastPrinted>
  <dcterms:created xsi:type="dcterms:W3CDTF">2021-06-28T09:23:00Z</dcterms:created>
  <dcterms:modified xsi:type="dcterms:W3CDTF">2021-06-28T09:23:00Z</dcterms:modified>
  <cp:category/>
</cp:coreProperties>
</file>